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A1" w:rsidRDefault="008160A1" w:rsidP="00816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0A1" w:rsidRDefault="008160A1" w:rsidP="008160A1">
      <w:pPr>
        <w:spacing w:after="0" w:line="240" w:lineRule="auto"/>
        <w:rPr>
          <w:rFonts w:ascii="Times New Roman" w:hAnsi="Times New Roman"/>
          <w:b/>
        </w:rPr>
      </w:pPr>
    </w:p>
    <w:p w:rsidR="008160A1" w:rsidRDefault="000C31B7" w:rsidP="008160A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крытый урок по изобразительному искусству</w:t>
      </w:r>
      <w:r w:rsidR="00BB0BF5">
        <w:rPr>
          <w:rFonts w:ascii="Times New Roman" w:hAnsi="Times New Roman"/>
          <w:b/>
        </w:rPr>
        <w:br/>
        <w:t>Тема:</w:t>
      </w:r>
      <w:r w:rsidR="00BB0BF5" w:rsidRPr="00BB0BF5">
        <w:rPr>
          <w:rFonts w:ascii="Times New Roman" w:hAnsi="Times New Roman"/>
          <w:sz w:val="24"/>
          <w:szCs w:val="24"/>
        </w:rPr>
        <w:t xml:space="preserve"> </w:t>
      </w:r>
      <w:r w:rsidR="00BB0BF5" w:rsidRPr="00BB0BF5">
        <w:rPr>
          <w:rFonts w:ascii="Times New Roman" w:hAnsi="Times New Roman"/>
          <w:b/>
          <w:sz w:val="24"/>
          <w:szCs w:val="24"/>
        </w:rPr>
        <w:t>Создание театрализованного представления или спектакля с использованием творческих работ детей</w:t>
      </w:r>
      <w:r w:rsidR="00BB0BF5">
        <w:rPr>
          <w:rFonts w:ascii="Times New Roman" w:hAnsi="Times New Roman"/>
          <w:b/>
        </w:rPr>
        <w:t xml:space="preserve"> </w:t>
      </w:r>
    </w:p>
    <w:p w:rsidR="008160A1" w:rsidRPr="008160A1" w:rsidRDefault="008160A1" w:rsidP="0081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</w:t>
      </w:r>
    </w:p>
    <w:p w:rsidR="008160A1" w:rsidRPr="008160A1" w:rsidRDefault="008160A1" w:rsidP="0081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</w:t>
      </w:r>
      <w:r w:rsidR="00BB0BF5">
        <w:rPr>
          <w:rFonts w:ascii="Times New Roman" w:hAnsi="Times New Roman"/>
          <w:sz w:val="24"/>
          <w:szCs w:val="24"/>
        </w:rPr>
        <w:t xml:space="preserve">: 3 </w:t>
      </w:r>
    </w:p>
    <w:p w:rsidR="008160A1" w:rsidRPr="00D74842" w:rsidRDefault="008160A1" w:rsidP="0081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 УМК: </w:t>
      </w:r>
      <w:proofErr w:type="spellStart"/>
      <w:r w:rsidR="00135A67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="00D74842">
        <w:rPr>
          <w:rFonts w:ascii="Times New Roman" w:hAnsi="Times New Roman"/>
          <w:sz w:val="24"/>
          <w:szCs w:val="24"/>
        </w:rPr>
        <w:t>, «Школа России»</w:t>
      </w:r>
    </w:p>
    <w:p w:rsidR="008160A1" w:rsidRPr="00CB07E0" w:rsidRDefault="008160A1" w:rsidP="0081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</w:t>
      </w:r>
      <w:r w:rsidR="00CB07E0">
        <w:rPr>
          <w:rFonts w:ascii="Times New Roman" w:hAnsi="Times New Roman"/>
          <w:b/>
          <w:sz w:val="24"/>
          <w:szCs w:val="24"/>
        </w:rPr>
        <w:t xml:space="preserve">: </w:t>
      </w:r>
      <w:r w:rsidR="00135A67">
        <w:rPr>
          <w:rFonts w:ascii="Times New Roman" w:hAnsi="Times New Roman"/>
          <w:b/>
          <w:sz w:val="24"/>
          <w:szCs w:val="24"/>
        </w:rPr>
        <w:t>«</w:t>
      </w:r>
      <w:r w:rsidR="00135A67">
        <w:rPr>
          <w:rFonts w:ascii="Times New Roman" w:hAnsi="Times New Roman"/>
          <w:sz w:val="24"/>
          <w:szCs w:val="24"/>
        </w:rPr>
        <w:t>С</w:t>
      </w:r>
      <w:r w:rsidR="00CB07E0">
        <w:rPr>
          <w:rFonts w:ascii="Times New Roman" w:hAnsi="Times New Roman"/>
          <w:sz w:val="24"/>
          <w:szCs w:val="24"/>
        </w:rPr>
        <w:t>оздание театрализованного представления или спектакля с использ</w:t>
      </w:r>
      <w:r w:rsidR="00135A67">
        <w:rPr>
          <w:rFonts w:ascii="Times New Roman" w:hAnsi="Times New Roman"/>
          <w:sz w:val="24"/>
          <w:szCs w:val="24"/>
        </w:rPr>
        <w:t>ованием творческих работ детей»</w:t>
      </w:r>
    </w:p>
    <w:p w:rsidR="008160A1" w:rsidRPr="00CB07E0" w:rsidRDefault="008160A1" w:rsidP="0081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</w:t>
      </w:r>
      <w:r w:rsidR="00CB07E0">
        <w:rPr>
          <w:rFonts w:ascii="Times New Roman" w:hAnsi="Times New Roman"/>
          <w:b/>
          <w:sz w:val="24"/>
          <w:szCs w:val="24"/>
        </w:rPr>
        <w:t xml:space="preserve">: </w:t>
      </w:r>
      <w:r w:rsidR="00526F62">
        <w:rPr>
          <w:rFonts w:ascii="Times New Roman" w:hAnsi="Times New Roman"/>
          <w:sz w:val="24"/>
          <w:szCs w:val="24"/>
        </w:rPr>
        <w:t xml:space="preserve">урок общеметодологической направленности. </w:t>
      </w:r>
    </w:p>
    <w:p w:rsidR="008160A1" w:rsidRPr="0026358F" w:rsidRDefault="00CB07E0" w:rsidP="0081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урока: </w:t>
      </w:r>
      <w:r>
        <w:rPr>
          <w:rFonts w:ascii="Times New Roman" w:hAnsi="Times New Roman"/>
          <w:sz w:val="24"/>
          <w:szCs w:val="24"/>
        </w:rPr>
        <w:t xml:space="preserve">урок смешанного вида.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8930"/>
        <w:gridCol w:w="2665"/>
      </w:tblGrid>
      <w:tr w:rsidR="008160A1" w:rsidTr="008160A1"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Планируемые результаты изучения темы</w:t>
            </w:r>
          </w:p>
        </w:tc>
      </w:tr>
      <w:tr w:rsidR="008160A1" w:rsidTr="007B62E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редметные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Личностные </w:t>
            </w:r>
          </w:p>
        </w:tc>
      </w:tr>
      <w:tr w:rsidR="008160A1" w:rsidTr="007B62E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tabs>
                <w:tab w:val="left" w:pos="993"/>
                <w:tab w:val="left" w:pos="3444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научится</w:t>
            </w: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:</w:t>
            </w:r>
          </w:p>
          <w:p w:rsidR="00840F71" w:rsidRDefault="00730963" w:rsidP="00730963">
            <w:pPr>
              <w:tabs>
                <w:tab w:val="left" w:pos="993"/>
                <w:tab w:val="left" w:pos="344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Пр.1. П</w:t>
            </w:r>
            <w:r w:rsidRPr="00730963"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равильно определять и изображать форму предметов</w:t>
            </w: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 xml:space="preserve">, их пропорции при изготовлении кукол для </w:t>
            </w:r>
            <w:r w:rsidR="00492122"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создания спектакля «Заюшкина избушка».</w:t>
            </w:r>
          </w:p>
          <w:p w:rsidR="00492122" w:rsidRDefault="00492122" w:rsidP="00492122">
            <w:pPr>
              <w:tabs>
                <w:tab w:val="left" w:pos="993"/>
                <w:tab w:val="left" w:pos="344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Пр.2. И</w:t>
            </w:r>
            <w:r w:rsidRPr="00492122"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спользовать художественные материалы (акварель</w:t>
            </w: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) при изготовлении кукол.</w:t>
            </w:r>
          </w:p>
          <w:p w:rsidR="00492122" w:rsidRDefault="006663A5" w:rsidP="00492122">
            <w:pPr>
              <w:tabs>
                <w:tab w:val="left" w:pos="993"/>
                <w:tab w:val="left" w:pos="344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Пр.3. Знать особенности</w:t>
            </w:r>
            <w:r w:rsidR="00165CDB"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 xml:space="preserve"> изображения</w:t>
            </w: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 xml:space="preserve"> гер</w:t>
            </w:r>
            <w:r w:rsidR="006A7D07"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оев сказки «Заюшкина избушка».</w:t>
            </w:r>
          </w:p>
          <w:p w:rsidR="00492122" w:rsidRDefault="00492122" w:rsidP="00492122">
            <w:pPr>
              <w:tabs>
                <w:tab w:val="left" w:pos="993"/>
                <w:tab w:val="left" w:pos="344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tabs>
                <w:tab w:val="left" w:pos="993"/>
                <w:tab w:val="left" w:pos="34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научится</w:t>
            </w:r>
            <w:r>
              <w:rPr>
                <w:rFonts w:ascii="Times New Roman" w:eastAsia="Calibri" w:hAnsi="Times New Roman"/>
                <w:color w:val="000000"/>
                <w:spacing w:val="-4"/>
                <w:kern w:val="24"/>
                <w:sz w:val="24"/>
                <w:szCs w:val="24"/>
              </w:rPr>
              <w:t>:</w:t>
            </w:r>
          </w:p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знавательные УУД </w:t>
            </w:r>
          </w:p>
          <w:p w:rsidR="00FF589B" w:rsidRDefault="0049212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92122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1.</w:t>
            </w:r>
            <w:r w:rsidR="00462B1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О</w:t>
            </w:r>
            <w:r w:rsidR="00462B19" w:rsidRPr="00462B1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владение логическими действиями сравнен</w:t>
            </w:r>
            <w:r w:rsidR="00462B19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ия, анализа, синтеза, обобщения.</w:t>
            </w:r>
          </w:p>
          <w:p w:rsidR="00462B19" w:rsidRPr="00492122" w:rsidRDefault="00462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П.2.</w:t>
            </w:r>
            <w:r w:rsidR="0026358F" w:rsidRPr="0026358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РегулятивныеУУД</w:t>
            </w:r>
          </w:p>
          <w:p w:rsidR="00FF589B" w:rsidRDefault="00645A8B" w:rsidP="005324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.1. </w:t>
            </w:r>
            <w:r w:rsidR="0053242A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6A550A" w:rsidRPr="006A550A">
              <w:rPr>
                <w:rFonts w:ascii="Times New Roman" w:eastAsia="Calibri" w:hAnsi="Times New Roman"/>
                <w:sz w:val="24"/>
                <w:szCs w:val="24"/>
              </w:rPr>
              <w:t>мение обсуждать и анализировать собственну</w:t>
            </w:r>
            <w:r w:rsidR="0053242A">
              <w:rPr>
                <w:rFonts w:ascii="Times New Roman" w:eastAsia="Calibri" w:hAnsi="Times New Roman"/>
                <w:sz w:val="24"/>
                <w:szCs w:val="24"/>
              </w:rPr>
              <w:t xml:space="preserve">ю художественную деятельность и </w:t>
            </w:r>
            <w:r w:rsidR="006A550A" w:rsidRPr="006A550A">
              <w:rPr>
                <w:rFonts w:ascii="Times New Roman" w:eastAsia="Calibri" w:hAnsi="Times New Roman"/>
                <w:sz w:val="24"/>
                <w:szCs w:val="24"/>
              </w:rPr>
              <w:t>работу одноклассников с позиций творческих задач данно</w:t>
            </w:r>
            <w:r w:rsidR="0053242A">
              <w:rPr>
                <w:rFonts w:ascii="Times New Roman" w:eastAsia="Calibri" w:hAnsi="Times New Roman"/>
                <w:sz w:val="24"/>
                <w:szCs w:val="24"/>
              </w:rPr>
              <w:t>й темы, с точки зрения содержа</w:t>
            </w:r>
            <w:r w:rsidR="006A550A" w:rsidRPr="006A550A">
              <w:rPr>
                <w:rFonts w:ascii="Times New Roman" w:eastAsia="Calibri" w:hAnsi="Times New Roman"/>
                <w:sz w:val="24"/>
                <w:szCs w:val="24"/>
              </w:rPr>
              <w:t>ния и средств его выражения.</w:t>
            </w:r>
          </w:p>
          <w:p w:rsidR="0053242A" w:rsidRDefault="0053242A" w:rsidP="008951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.2. </w:t>
            </w:r>
            <w:r w:rsidR="0089514F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89514F" w:rsidRPr="0089514F">
              <w:rPr>
                <w:rFonts w:ascii="Times New Roman" w:eastAsia="Calibri" w:hAnsi="Times New Roman"/>
                <w:sz w:val="24"/>
                <w:szCs w:val="24"/>
              </w:rPr>
              <w:t>мение сотрудничать с товарищами в процессе с</w:t>
            </w:r>
            <w:r w:rsidR="0089514F">
              <w:rPr>
                <w:rFonts w:ascii="Times New Roman" w:eastAsia="Calibri" w:hAnsi="Times New Roman"/>
                <w:sz w:val="24"/>
                <w:szCs w:val="24"/>
              </w:rPr>
              <w:t>овместной деятельности, соотно</w:t>
            </w:r>
            <w:r w:rsidR="0089514F" w:rsidRPr="0089514F">
              <w:rPr>
                <w:rFonts w:ascii="Times New Roman" w:eastAsia="Calibri" w:hAnsi="Times New Roman"/>
                <w:sz w:val="24"/>
                <w:szCs w:val="24"/>
              </w:rPr>
              <w:t>сить свою часть работы с общим замыслом;</w:t>
            </w:r>
          </w:p>
          <w:p w:rsidR="00462B19" w:rsidRDefault="00462B19" w:rsidP="00462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.3. </w:t>
            </w:r>
            <w:r w:rsidR="00BF44C4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62B19">
              <w:rPr>
                <w:rFonts w:ascii="Times New Roman" w:eastAsia="Calibri" w:hAnsi="Times New Roman"/>
                <w:sz w:val="24"/>
                <w:szCs w:val="24"/>
              </w:rPr>
              <w:t>мение планировать и грамотно осуществлять уч</w:t>
            </w:r>
            <w:r w:rsidR="006663A5">
              <w:rPr>
                <w:rFonts w:ascii="Times New Roman" w:eastAsia="Calibri" w:hAnsi="Times New Roman"/>
                <w:sz w:val="24"/>
                <w:szCs w:val="24"/>
              </w:rPr>
              <w:t xml:space="preserve">ебные действия в соответствии с </w:t>
            </w:r>
            <w:r w:rsidRPr="00462B19">
              <w:rPr>
                <w:rFonts w:ascii="Times New Roman" w:eastAsia="Calibri" w:hAnsi="Times New Roman"/>
                <w:sz w:val="24"/>
                <w:szCs w:val="24"/>
              </w:rPr>
              <w:t>поставленной задачей, находить варианты р</w:t>
            </w:r>
            <w:r w:rsidR="0084713E">
              <w:rPr>
                <w:rFonts w:ascii="Times New Roman" w:eastAsia="Calibri" w:hAnsi="Times New Roman"/>
                <w:sz w:val="24"/>
                <w:szCs w:val="24"/>
              </w:rPr>
              <w:t xml:space="preserve">ешения различных художественно </w:t>
            </w:r>
            <w:r w:rsidRPr="00462B19">
              <w:rPr>
                <w:rFonts w:ascii="Times New Roman" w:eastAsia="Calibri" w:hAnsi="Times New Roman"/>
                <w:sz w:val="24"/>
                <w:szCs w:val="24"/>
              </w:rPr>
              <w:t>творческих задач;</w:t>
            </w:r>
          </w:p>
          <w:p w:rsidR="0084713E" w:rsidRDefault="0084713E" w:rsidP="008471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.4. У</w:t>
            </w:r>
            <w:r w:rsidRPr="0084713E">
              <w:rPr>
                <w:rFonts w:ascii="Times New Roman" w:eastAsia="Calibri" w:hAnsi="Times New Roman"/>
                <w:sz w:val="24"/>
                <w:szCs w:val="24"/>
              </w:rPr>
              <w:t>мение рационально строить самостоятельную 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ческую деятельность, организо</w:t>
            </w:r>
            <w:r w:rsidRPr="0084713E">
              <w:rPr>
                <w:rFonts w:ascii="Times New Roman" w:eastAsia="Calibri" w:hAnsi="Times New Roman"/>
                <w:sz w:val="24"/>
                <w:szCs w:val="24"/>
              </w:rPr>
              <w:t>вать место занятий;</w:t>
            </w:r>
          </w:p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Коммуникативные</w:t>
            </w:r>
            <w:r w:rsidR="0049212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УУД</w:t>
            </w:r>
          </w:p>
          <w:p w:rsidR="0053242A" w:rsidRPr="0053242A" w:rsidRDefault="00645A8B" w:rsidP="008471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.1. </w:t>
            </w:r>
            <w:r w:rsidR="0053242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53242A" w:rsidRPr="0053242A">
              <w:rPr>
                <w:rFonts w:ascii="Times New Roman" w:eastAsia="Calibri" w:hAnsi="Times New Roman"/>
                <w:sz w:val="24"/>
                <w:szCs w:val="24"/>
              </w:rPr>
              <w:t>владение навыками коллективной деятельности в процессе совместной творческой</w:t>
            </w:r>
          </w:p>
          <w:p w:rsidR="00492122" w:rsidRDefault="0053242A" w:rsidP="008471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2A">
              <w:rPr>
                <w:rFonts w:ascii="Times New Roman" w:eastAsia="Calibri" w:hAnsi="Times New Roman"/>
                <w:sz w:val="24"/>
                <w:szCs w:val="24"/>
              </w:rPr>
              <w:t>работы в команде одноклассников под руководством учителя;</w:t>
            </w:r>
          </w:p>
          <w:p w:rsidR="0089514F" w:rsidRDefault="0089514F" w:rsidP="008471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.2. У</w:t>
            </w:r>
            <w:r w:rsidRPr="0089514F">
              <w:rPr>
                <w:rFonts w:ascii="Times New Roman" w:eastAsia="Calibri" w:hAnsi="Times New Roman"/>
                <w:sz w:val="24"/>
                <w:szCs w:val="24"/>
              </w:rPr>
              <w:t>мение сотрудничать с товарищами в процессе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местной деятельности, соотно</w:t>
            </w:r>
            <w:r w:rsidRPr="0089514F">
              <w:rPr>
                <w:rFonts w:ascii="Times New Roman" w:eastAsia="Calibri" w:hAnsi="Times New Roman"/>
                <w:sz w:val="24"/>
                <w:szCs w:val="24"/>
              </w:rPr>
              <w:t>сить свою часть работы с общим замыслом;</w:t>
            </w:r>
          </w:p>
          <w:p w:rsidR="0089514F" w:rsidRDefault="0089514F" w:rsidP="008471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.3. </w:t>
            </w:r>
            <w:r w:rsidR="0084713E">
              <w:rPr>
                <w:rFonts w:ascii="Times New Roman" w:eastAsia="Calibri" w:hAnsi="Times New Roman"/>
                <w:sz w:val="24"/>
                <w:szCs w:val="24"/>
              </w:rPr>
              <w:t xml:space="preserve">Овладение умением вести диалог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tabs>
                <w:tab w:val="left" w:pos="993"/>
                <w:tab w:val="left" w:pos="3444"/>
              </w:tabs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получит возможность формирования:</w:t>
            </w:r>
          </w:p>
          <w:p w:rsidR="007D022E" w:rsidRDefault="006A550A" w:rsidP="006A550A">
            <w:pPr>
              <w:tabs>
                <w:tab w:val="left" w:pos="993"/>
                <w:tab w:val="left" w:pos="344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.1.</w:t>
            </w:r>
            <w:r w:rsidRPr="006A550A">
              <w:rPr>
                <w:rFonts w:ascii="Times New Roman" w:eastAsia="Calibri" w:hAnsi="Times New Roman"/>
                <w:sz w:val="24"/>
                <w:szCs w:val="24"/>
              </w:rPr>
              <w:t>первоначальных представл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роли изобразительного искус</w:t>
            </w:r>
            <w:r w:rsidRPr="006A550A">
              <w:rPr>
                <w:rFonts w:ascii="Times New Roman" w:eastAsia="Calibri" w:hAnsi="Times New Roman"/>
                <w:sz w:val="24"/>
                <w:szCs w:val="24"/>
              </w:rPr>
              <w:t>ства в жизни человека, в е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 духовно-нравственном развитии.</w:t>
            </w:r>
          </w:p>
          <w:p w:rsidR="006A550A" w:rsidRDefault="006A550A" w:rsidP="006A550A">
            <w:pPr>
              <w:tabs>
                <w:tab w:val="left" w:pos="993"/>
                <w:tab w:val="left" w:pos="344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2. </w:t>
            </w:r>
            <w:r w:rsidRPr="006A550A">
              <w:rPr>
                <w:rFonts w:ascii="Times New Roman" w:eastAsia="Calibri" w:hAnsi="Times New Roman"/>
                <w:sz w:val="24"/>
                <w:szCs w:val="24"/>
              </w:rPr>
              <w:t>эстетических чувств, художе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нно-творческого мышления, на</w:t>
            </w:r>
            <w:r w:rsidR="006A7D07">
              <w:rPr>
                <w:rFonts w:ascii="Times New Roman" w:eastAsia="Calibri" w:hAnsi="Times New Roman"/>
                <w:sz w:val="24"/>
                <w:szCs w:val="24"/>
              </w:rPr>
              <w:t>блюдательности и фантазии.</w:t>
            </w:r>
          </w:p>
        </w:tc>
      </w:tr>
    </w:tbl>
    <w:p w:rsidR="007B62EB" w:rsidRDefault="007B62EB" w:rsidP="008160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160A1" w:rsidRPr="00C92034" w:rsidRDefault="001928AB" w:rsidP="0081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lastRenderedPageBreak/>
        <w:t>Цель урока для учителя</w:t>
      </w:r>
      <w:r w:rsidR="0026358F" w:rsidRPr="00C92034">
        <w:rPr>
          <w:rFonts w:ascii="Times New Roman" w:hAnsi="Times New Roman"/>
          <w:b/>
          <w:sz w:val="24"/>
          <w:szCs w:val="24"/>
        </w:rPr>
        <w:t>:</w:t>
      </w:r>
      <w:r w:rsidR="003C2C35" w:rsidRPr="00C92034">
        <w:rPr>
          <w:rFonts w:ascii="Times New Roman" w:hAnsi="Times New Roman"/>
          <w:sz w:val="24"/>
          <w:szCs w:val="24"/>
        </w:rPr>
        <w:t xml:space="preserve">создание условий для формирования умения создавать </w:t>
      </w:r>
      <w:r w:rsidR="00F7792D" w:rsidRPr="00C92034">
        <w:rPr>
          <w:rFonts w:ascii="Times New Roman" w:hAnsi="Times New Roman"/>
          <w:sz w:val="24"/>
          <w:szCs w:val="24"/>
        </w:rPr>
        <w:t xml:space="preserve">кукольный спектакль </w:t>
      </w:r>
      <w:r w:rsidR="003C2C35" w:rsidRPr="00C92034">
        <w:rPr>
          <w:rFonts w:ascii="Times New Roman" w:hAnsi="Times New Roman"/>
          <w:sz w:val="24"/>
          <w:szCs w:val="24"/>
        </w:rPr>
        <w:t xml:space="preserve">по сказке </w:t>
      </w:r>
      <w:r w:rsidR="00F7792D" w:rsidRPr="00C92034">
        <w:rPr>
          <w:rFonts w:ascii="Times New Roman" w:hAnsi="Times New Roman"/>
          <w:sz w:val="24"/>
          <w:szCs w:val="24"/>
        </w:rPr>
        <w:t>«</w:t>
      </w:r>
      <w:r w:rsidR="003C2C35" w:rsidRPr="00C92034">
        <w:rPr>
          <w:rFonts w:ascii="Times New Roman" w:hAnsi="Times New Roman"/>
          <w:sz w:val="24"/>
          <w:szCs w:val="24"/>
        </w:rPr>
        <w:t>З</w:t>
      </w:r>
      <w:r w:rsidR="00135A67" w:rsidRPr="00C92034">
        <w:rPr>
          <w:rFonts w:ascii="Times New Roman" w:hAnsi="Times New Roman"/>
          <w:sz w:val="24"/>
          <w:szCs w:val="24"/>
        </w:rPr>
        <w:t>аюшкина избушка».</w:t>
      </w:r>
    </w:p>
    <w:bookmarkEnd w:id="0"/>
    <w:p w:rsidR="008160A1" w:rsidRPr="00C92034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>Задачи урока для ученика:</w:t>
      </w:r>
    </w:p>
    <w:p w:rsidR="008160A1" w:rsidRPr="00C92034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 xml:space="preserve">на знание: </w:t>
      </w:r>
      <w:r w:rsidR="00C939B1" w:rsidRPr="00C92034">
        <w:rPr>
          <w:rFonts w:ascii="Times New Roman" w:hAnsi="Times New Roman"/>
          <w:sz w:val="24"/>
          <w:szCs w:val="24"/>
        </w:rPr>
        <w:t>узнать содержание сказки, узнают особенности кукольного спектакля</w:t>
      </w:r>
      <w:r w:rsidR="006A7D07">
        <w:rPr>
          <w:rFonts w:ascii="Times New Roman" w:hAnsi="Times New Roman"/>
          <w:sz w:val="24"/>
          <w:szCs w:val="24"/>
        </w:rPr>
        <w:t>.</w:t>
      </w:r>
    </w:p>
    <w:p w:rsidR="008160A1" w:rsidRPr="00C92034" w:rsidRDefault="008160A1" w:rsidP="00816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 xml:space="preserve">на понимание: </w:t>
      </w:r>
      <w:r w:rsidR="00C939B1" w:rsidRPr="00C92034">
        <w:rPr>
          <w:rFonts w:ascii="Times New Roman" w:hAnsi="Times New Roman"/>
          <w:sz w:val="24"/>
          <w:szCs w:val="24"/>
        </w:rPr>
        <w:t>особенности характера каждого из герое</w:t>
      </w:r>
      <w:r w:rsidR="006A7D07">
        <w:rPr>
          <w:rFonts w:ascii="Times New Roman" w:hAnsi="Times New Roman"/>
          <w:sz w:val="24"/>
          <w:szCs w:val="24"/>
        </w:rPr>
        <w:t>.</w:t>
      </w:r>
    </w:p>
    <w:p w:rsidR="008160A1" w:rsidRPr="00C92034" w:rsidRDefault="00541BED" w:rsidP="00816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 xml:space="preserve">на применение: </w:t>
      </w:r>
      <w:r w:rsidR="00C939B1" w:rsidRPr="00C92034">
        <w:rPr>
          <w:rFonts w:ascii="Times New Roman" w:hAnsi="Times New Roman"/>
          <w:sz w:val="24"/>
          <w:szCs w:val="24"/>
        </w:rPr>
        <w:t xml:space="preserve">учиться изображать героев к сказке, передавая особенности формы, окраски каждого героя, учиться смешивать краски используя палитру, учится организовывать кукольное представление с выполненными </w:t>
      </w:r>
      <w:r w:rsidR="006A7D07" w:rsidRPr="00C92034">
        <w:rPr>
          <w:rFonts w:ascii="Times New Roman" w:hAnsi="Times New Roman"/>
          <w:sz w:val="24"/>
          <w:szCs w:val="24"/>
        </w:rPr>
        <w:t>персонажами</w:t>
      </w:r>
      <w:r w:rsidR="006A7D07">
        <w:rPr>
          <w:rFonts w:ascii="Times New Roman" w:hAnsi="Times New Roman"/>
          <w:sz w:val="24"/>
          <w:szCs w:val="24"/>
        </w:rPr>
        <w:t>.</w:t>
      </w:r>
    </w:p>
    <w:p w:rsidR="008160A1" w:rsidRPr="00C92034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 xml:space="preserve">на анализ: </w:t>
      </w:r>
      <w:r w:rsidR="00C939B1" w:rsidRPr="00C92034">
        <w:rPr>
          <w:rFonts w:ascii="Times New Roman" w:hAnsi="Times New Roman"/>
          <w:sz w:val="24"/>
          <w:szCs w:val="24"/>
        </w:rPr>
        <w:t xml:space="preserve">анализировать рисунки, выбирая наиболее удачные. </w:t>
      </w:r>
    </w:p>
    <w:p w:rsidR="008160A1" w:rsidRPr="006A7D07" w:rsidRDefault="008160A1" w:rsidP="00816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>на синтез:</w:t>
      </w:r>
      <w:r w:rsidR="00925B56" w:rsidRPr="006A7D07">
        <w:rPr>
          <w:rFonts w:ascii="Times New Roman" w:hAnsi="Times New Roman"/>
          <w:sz w:val="24"/>
          <w:szCs w:val="24"/>
        </w:rPr>
        <w:t>выявлять специфику кукольного театра</w:t>
      </w:r>
      <w:r w:rsidR="006A7D07">
        <w:rPr>
          <w:rFonts w:ascii="Times New Roman" w:hAnsi="Times New Roman"/>
          <w:sz w:val="24"/>
          <w:szCs w:val="24"/>
        </w:rPr>
        <w:t>.</w:t>
      </w:r>
    </w:p>
    <w:p w:rsidR="008160A1" w:rsidRPr="00C92034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 xml:space="preserve">на оценку: </w:t>
      </w:r>
      <w:r w:rsidR="00541BED" w:rsidRPr="00C92034">
        <w:rPr>
          <w:rFonts w:ascii="Times New Roman" w:hAnsi="Times New Roman"/>
          <w:sz w:val="24"/>
          <w:szCs w:val="24"/>
        </w:rPr>
        <w:t>оценивать свою деятельность и деятельность</w:t>
      </w:r>
      <w:r w:rsidR="00925B56" w:rsidRPr="00C92034">
        <w:rPr>
          <w:rFonts w:ascii="Times New Roman" w:hAnsi="Times New Roman"/>
          <w:sz w:val="24"/>
          <w:szCs w:val="24"/>
        </w:rPr>
        <w:t xml:space="preserve"> своих </w:t>
      </w:r>
      <w:r w:rsidR="006A7D07" w:rsidRPr="00C92034">
        <w:rPr>
          <w:rFonts w:ascii="Times New Roman" w:hAnsi="Times New Roman"/>
          <w:sz w:val="24"/>
          <w:szCs w:val="24"/>
        </w:rPr>
        <w:t>одноклассников</w:t>
      </w:r>
      <w:r w:rsidR="006A7D07">
        <w:rPr>
          <w:rFonts w:ascii="Times New Roman" w:hAnsi="Times New Roman"/>
          <w:sz w:val="24"/>
          <w:szCs w:val="24"/>
        </w:rPr>
        <w:t>.</w:t>
      </w:r>
    </w:p>
    <w:p w:rsidR="008160A1" w:rsidRPr="00C92034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>Задачи для учителя:</w:t>
      </w:r>
    </w:p>
    <w:p w:rsidR="006663A5" w:rsidRPr="00C92034" w:rsidRDefault="006663A5" w:rsidP="008160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6663A5" w:rsidRPr="00C92034" w:rsidRDefault="00165CDB" w:rsidP="00165C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>Познакомить с особенностями изображения героев сказки «Заюшкина избушка».</w:t>
      </w:r>
    </w:p>
    <w:p w:rsidR="00165CDB" w:rsidRPr="00C92034" w:rsidRDefault="00165CDB" w:rsidP="00165C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>Научить использовать художественные материалы (акварель) при изготовлении кукол.</w:t>
      </w:r>
    </w:p>
    <w:p w:rsidR="00165CDB" w:rsidRPr="00C92034" w:rsidRDefault="00165CDB" w:rsidP="00165C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>Научить правильно опреде</w:t>
      </w:r>
      <w:r w:rsidR="00925B56" w:rsidRPr="00C92034">
        <w:rPr>
          <w:rFonts w:ascii="Times New Roman" w:hAnsi="Times New Roman"/>
          <w:sz w:val="24"/>
          <w:szCs w:val="24"/>
        </w:rPr>
        <w:t>лять и изображать форму объекто</w:t>
      </w:r>
      <w:r w:rsidRPr="00C92034">
        <w:rPr>
          <w:rFonts w:ascii="Times New Roman" w:hAnsi="Times New Roman"/>
          <w:sz w:val="24"/>
          <w:szCs w:val="24"/>
        </w:rPr>
        <w:t xml:space="preserve">в, их пропорции при </w:t>
      </w:r>
      <w:r w:rsidR="00925B56" w:rsidRPr="00C92034">
        <w:rPr>
          <w:rFonts w:ascii="Times New Roman" w:hAnsi="Times New Roman"/>
          <w:sz w:val="24"/>
          <w:szCs w:val="24"/>
        </w:rPr>
        <w:t xml:space="preserve">изображении </w:t>
      </w:r>
      <w:r w:rsidRPr="00C92034">
        <w:rPr>
          <w:rFonts w:ascii="Times New Roman" w:hAnsi="Times New Roman"/>
          <w:sz w:val="24"/>
          <w:szCs w:val="24"/>
        </w:rPr>
        <w:t>кукол для создания спектакля «Заюшкина избушка».</w:t>
      </w:r>
    </w:p>
    <w:p w:rsidR="008160A1" w:rsidRPr="00C92034" w:rsidRDefault="008160A1" w:rsidP="008160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>Р</w:t>
      </w:r>
      <w:r w:rsidR="006663A5" w:rsidRPr="00C92034">
        <w:rPr>
          <w:rFonts w:ascii="Times New Roman" w:hAnsi="Times New Roman"/>
          <w:b/>
          <w:sz w:val="24"/>
          <w:szCs w:val="24"/>
        </w:rPr>
        <w:t xml:space="preserve">азвивающие: </w:t>
      </w:r>
    </w:p>
    <w:p w:rsidR="006663A5" w:rsidRPr="00C92034" w:rsidRDefault="00356017" w:rsidP="003668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>С</w:t>
      </w:r>
      <w:r w:rsidR="00366863" w:rsidRPr="00C92034">
        <w:rPr>
          <w:rFonts w:ascii="Times New Roman" w:hAnsi="Times New Roman"/>
          <w:sz w:val="24"/>
          <w:szCs w:val="24"/>
        </w:rPr>
        <w:t>пособств</w:t>
      </w:r>
      <w:r w:rsidR="00AF3E3E" w:rsidRPr="00C92034">
        <w:rPr>
          <w:rFonts w:ascii="Times New Roman" w:hAnsi="Times New Roman"/>
          <w:sz w:val="24"/>
          <w:szCs w:val="24"/>
        </w:rPr>
        <w:t>овать развитиюу</w:t>
      </w:r>
      <w:r w:rsidR="00366863" w:rsidRPr="00C92034">
        <w:rPr>
          <w:rFonts w:ascii="Times New Roman" w:hAnsi="Times New Roman"/>
          <w:sz w:val="24"/>
          <w:szCs w:val="24"/>
        </w:rPr>
        <w:t>мен</w:t>
      </w:r>
      <w:r w:rsidR="00AF3E3E" w:rsidRPr="00C92034">
        <w:rPr>
          <w:rFonts w:ascii="Times New Roman" w:hAnsi="Times New Roman"/>
          <w:sz w:val="24"/>
          <w:szCs w:val="24"/>
        </w:rPr>
        <w:t>ия</w:t>
      </w:r>
      <w:r w:rsidR="00366863" w:rsidRPr="00C92034">
        <w:rPr>
          <w:rFonts w:ascii="Times New Roman" w:hAnsi="Times New Roman"/>
          <w:sz w:val="24"/>
          <w:szCs w:val="24"/>
        </w:rPr>
        <w:t xml:space="preserve">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F3E3E" w:rsidRPr="00C92034" w:rsidRDefault="00AF3E3E" w:rsidP="00AF3E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>Совершенствовать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F3E3E" w:rsidRPr="00C92034" w:rsidRDefault="00AF3E3E" w:rsidP="00AF3E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 xml:space="preserve">Развивать умение сотрудничать с товарищами в процессе совместной деятельности, соотносить свою часть работы с общим замыслом. </w:t>
      </w:r>
    </w:p>
    <w:p w:rsidR="008160A1" w:rsidRPr="00C92034" w:rsidRDefault="008160A1" w:rsidP="00816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34">
        <w:rPr>
          <w:rFonts w:ascii="Times New Roman" w:hAnsi="Times New Roman"/>
          <w:b/>
          <w:sz w:val="24"/>
          <w:szCs w:val="24"/>
        </w:rPr>
        <w:t>Воспитательные</w:t>
      </w:r>
      <w:r w:rsidR="00403B14" w:rsidRPr="00C92034">
        <w:rPr>
          <w:rFonts w:ascii="Times New Roman" w:hAnsi="Times New Roman"/>
          <w:sz w:val="24"/>
          <w:szCs w:val="24"/>
        </w:rPr>
        <w:t xml:space="preserve">: </w:t>
      </w:r>
    </w:p>
    <w:p w:rsidR="00403B14" w:rsidRPr="00C92034" w:rsidRDefault="00584B1B" w:rsidP="00584B1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>Воспитывать первоначальных представлений о роли изобразительного искусства в жизни человека, в его духовно-нравственном развитии.</w:t>
      </w:r>
    </w:p>
    <w:p w:rsidR="00584B1B" w:rsidRPr="00C92034" w:rsidRDefault="00584B1B" w:rsidP="0036686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034">
        <w:rPr>
          <w:rFonts w:ascii="Times New Roman" w:hAnsi="Times New Roman"/>
          <w:sz w:val="24"/>
          <w:szCs w:val="24"/>
        </w:rPr>
        <w:t xml:space="preserve">Воспитывать </w:t>
      </w:r>
      <w:r w:rsidR="00366863" w:rsidRPr="00C92034">
        <w:rPr>
          <w:rFonts w:ascii="Times New Roman" w:hAnsi="Times New Roman"/>
          <w:sz w:val="24"/>
          <w:szCs w:val="24"/>
        </w:rPr>
        <w:t>эстетических чувств, художественно-творческого мышления, наблюдательности и фантазии.</w:t>
      </w:r>
    </w:p>
    <w:p w:rsidR="008160A1" w:rsidRDefault="008160A1" w:rsidP="008160A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4739"/>
        <w:gridCol w:w="3844"/>
      </w:tblGrid>
      <w:tr w:rsidR="008160A1" w:rsidTr="008160A1">
        <w:tc>
          <w:tcPr>
            <w:tcW w:w="1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есурсы</w:t>
            </w:r>
          </w:p>
        </w:tc>
      </w:tr>
      <w:tr w:rsidR="008160A1" w:rsidTr="008160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  <w:t>Учебно-методическое сопровождени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  <w:t>ИКТ, ЦОР</w:t>
            </w:r>
          </w:p>
        </w:tc>
      </w:tr>
      <w:tr w:rsidR="008160A1" w:rsidTr="008160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FF58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сты с текстом сказки для учащихся</w:t>
            </w:r>
            <w:r w:rsidR="008B6B4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8B6B4B" w:rsidRDefault="008B6B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сты для показа эскиза рисунка. </w:t>
            </w:r>
          </w:p>
          <w:p w:rsidR="006A7D07" w:rsidRDefault="006A7D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рточки для распределения персонажей.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FF58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лектронная </w:t>
            </w:r>
            <w:r w:rsidR="00793F49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, ноутбук, мультимедийный проектор, экран. </w:t>
            </w:r>
          </w:p>
        </w:tc>
      </w:tr>
      <w:tr w:rsidR="008160A1" w:rsidTr="008160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вязи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FF58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чтение </w:t>
            </w:r>
          </w:p>
        </w:tc>
      </w:tr>
      <w:tr w:rsidR="008160A1" w:rsidTr="008160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793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ая</w:t>
            </w:r>
          </w:p>
        </w:tc>
      </w:tr>
    </w:tbl>
    <w:p w:rsidR="008160A1" w:rsidRDefault="008160A1" w:rsidP="008160A1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Этапы урока</w:t>
      </w: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276"/>
        <w:gridCol w:w="6379"/>
        <w:gridCol w:w="2976"/>
        <w:gridCol w:w="1134"/>
        <w:gridCol w:w="851"/>
        <w:gridCol w:w="425"/>
        <w:gridCol w:w="1134"/>
        <w:gridCol w:w="487"/>
      </w:tblGrid>
      <w:tr w:rsidR="008160A1" w:rsidTr="00C47D91">
        <w:trPr>
          <w:trHeight w:val="14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Название этапа</w:t>
            </w:r>
          </w:p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 его образовательная зад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0A1" w:rsidRDefault="00816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Методы и приемы работ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Деятельность</w:t>
            </w:r>
          </w:p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учи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Деятельность</w:t>
            </w:r>
          </w:p>
          <w:p w:rsidR="008160A1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0A1" w:rsidRDefault="008160A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Формы организации учебной деятельности (фронтальная-Ф, индивидуальная-И, парная-П, групповая-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0A1" w:rsidRDefault="008160A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Формы контроля, взаимоконтроля и самоконтроля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A1" w:rsidRDefault="00816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Планируемые результаты</w:t>
            </w:r>
          </w:p>
        </w:tc>
      </w:tr>
      <w:tr w:rsidR="004724BE" w:rsidTr="00C47D91">
        <w:trPr>
          <w:cantSplit/>
          <w:trHeight w:val="245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A1" w:rsidRDefault="008160A1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0A1" w:rsidRDefault="00816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A1" w:rsidRDefault="00816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Метапредметные</w:t>
            </w:r>
          </w:p>
          <w:p w:rsidR="008160A1" w:rsidRDefault="00816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(познавательные, регулятивные, коммуникативные)</w:t>
            </w:r>
          </w:p>
          <w:p w:rsidR="008160A1" w:rsidRDefault="00816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0A1" w:rsidRDefault="00816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  <w:t>Личностные</w:t>
            </w:r>
          </w:p>
        </w:tc>
      </w:tr>
      <w:tr w:rsidR="008160A1" w:rsidTr="00C47D9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Pr="00FA7EED" w:rsidRDefault="00526F62" w:rsidP="00925B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F62">
              <w:rPr>
                <w:rFonts w:ascii="Times New Roman" w:eastAsia="Calibri" w:hAnsi="Times New Roman"/>
                <w:sz w:val="24"/>
                <w:szCs w:val="24"/>
              </w:rPr>
              <w:t>Самоопреде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Pr="00327F80" w:rsidRDefault="00327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7F80">
              <w:rPr>
                <w:rFonts w:ascii="Times New Roman" w:eastAsia="Calibri" w:hAnsi="Times New Roman"/>
                <w:sz w:val="24"/>
                <w:szCs w:val="24"/>
              </w:rPr>
              <w:t>Словесные</w:t>
            </w:r>
            <w:r w:rsidR="00C47D91">
              <w:rPr>
                <w:rFonts w:ascii="Times New Roman" w:eastAsia="Calibri" w:hAnsi="Times New Roman"/>
                <w:sz w:val="24"/>
                <w:szCs w:val="24"/>
              </w:rPr>
              <w:t xml:space="preserve"> - беседа</w:t>
            </w:r>
          </w:p>
          <w:p w:rsidR="008160A1" w:rsidRPr="00327F80" w:rsidRDefault="00816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60A1" w:rsidRPr="00327F80" w:rsidRDefault="00816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67" w:rsidRPr="00327F80" w:rsidRDefault="000F6694" w:rsidP="00135A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7F80">
              <w:rPr>
                <w:rFonts w:ascii="Times New Roman" w:eastAsia="Calibri" w:hAnsi="Times New Roman"/>
                <w:sz w:val="24"/>
                <w:szCs w:val="24"/>
              </w:rPr>
              <w:t>Здравствуйте, ребята</w:t>
            </w:r>
            <w:r w:rsidR="00B01EC3" w:rsidRPr="00327F80">
              <w:rPr>
                <w:rFonts w:ascii="Times New Roman" w:eastAsia="Calibri" w:hAnsi="Times New Roman"/>
                <w:sz w:val="24"/>
                <w:szCs w:val="24"/>
              </w:rPr>
              <w:t>. Давайте поприветствуем друг друга и пожелаем хорошего настроения. Присаживайтесь, пожалуйста.</w:t>
            </w:r>
            <w:r w:rsidR="00135A67" w:rsidRPr="00327F80">
              <w:rPr>
                <w:rFonts w:ascii="Times New Roman" w:eastAsia="Calibri" w:hAnsi="Times New Roman"/>
                <w:sz w:val="24"/>
                <w:szCs w:val="24"/>
              </w:rPr>
              <w:t>Я рада всех вас видеть сегодня на уроке изобразительного искусства.Я уверена, что он пройдёт интересно и познавательно.</w:t>
            </w:r>
          </w:p>
          <w:p w:rsidR="00B82682" w:rsidRPr="000F6694" w:rsidRDefault="00135A67" w:rsidP="00B826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7F80">
              <w:rPr>
                <w:rFonts w:ascii="Times New Roman" w:eastAsia="Calibri" w:hAnsi="Times New Roman"/>
                <w:sz w:val="24"/>
                <w:szCs w:val="24"/>
              </w:rPr>
              <w:t>Если вы готовы выполнять все задания, активно отвечать на вопросы, узнавать новое и проявлять своё творчество, пожалуйста, присаживайтесь.</w:t>
            </w:r>
            <w:r w:rsidR="00C92034" w:rsidRPr="00327F80">
              <w:rPr>
                <w:rFonts w:ascii="Times New Roman" w:eastAsia="Calibri" w:hAnsi="Times New Roman"/>
                <w:sz w:val="24"/>
                <w:szCs w:val="24"/>
              </w:rPr>
              <w:t xml:space="preserve"> Что нам понадобится на уроке изобразительного искусства? </w:t>
            </w:r>
            <w:r w:rsidR="00B82682" w:rsidRPr="00B82682">
              <w:rPr>
                <w:rFonts w:ascii="Times New Roman" w:eastAsia="Calibri" w:hAnsi="Times New Roman"/>
                <w:sz w:val="24"/>
                <w:szCs w:val="24"/>
              </w:rPr>
              <w:t>Ребята, сегодня у нас с вами очень интересная тема занятия, но для того, чтобы ее определить, скажите, что общего между этими изображениями? Как вы думаете, о чем мы сегодня поговорим? Вы совершенно правы. Сегодня мы поговорим о театре. Скажите, а кто из вас хоть раз был в театре?</w:t>
            </w:r>
            <w:r w:rsidR="00B82682">
              <w:rPr>
                <w:rFonts w:ascii="Times New Roman" w:eastAsia="Calibri" w:hAnsi="Times New Roman"/>
                <w:sz w:val="24"/>
                <w:szCs w:val="24"/>
              </w:rPr>
              <w:t xml:space="preserve"> А в каком театре вы были? А были ли вы в кукольном театре? А кто актеры в кукольном театре? Совершенно верно. Главные актеры в этом театре – конечно же куклы. </w:t>
            </w:r>
          </w:p>
          <w:p w:rsidR="00AE7A5E" w:rsidRPr="00327F80" w:rsidRDefault="00C92034" w:rsidP="00C92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7F80">
              <w:rPr>
                <w:rFonts w:ascii="Times New Roman" w:eastAsia="Calibri" w:hAnsi="Times New Roman"/>
                <w:sz w:val="24"/>
                <w:szCs w:val="24"/>
              </w:rPr>
              <w:t xml:space="preserve">А как вы считаете, что мы сегодня будем делать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79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7F80">
              <w:rPr>
                <w:rFonts w:ascii="Times New Roman" w:eastAsia="Calibri" w:hAnsi="Times New Roman"/>
                <w:sz w:val="24"/>
                <w:szCs w:val="24"/>
              </w:rPr>
              <w:t xml:space="preserve">Приветствуют учителя. </w:t>
            </w:r>
          </w:p>
          <w:p w:rsidR="00C86960" w:rsidRDefault="00C869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Default="00C869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Default="00C869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Default="00C869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Default="00C869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Default="00C869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Pr="00327F80" w:rsidRDefault="00C869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вечают на поставленные вопро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Pr="00C86960" w:rsidRDefault="00327F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C8696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Pr="00C86960" w:rsidRDefault="00327F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C8696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онтро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Pr="00C86960" w:rsidRDefault="008160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.1.</w:t>
            </w:r>
          </w:p>
          <w:p w:rsidR="00043A37" w:rsidRPr="00C86960" w:rsidRDefault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.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1" w:rsidRDefault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Л.2.</w:t>
            </w:r>
          </w:p>
          <w:p w:rsidR="00043A37" w:rsidRDefault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Л.1.</w:t>
            </w:r>
          </w:p>
          <w:p w:rsidR="00043A37" w:rsidRPr="00C86960" w:rsidRDefault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9C43D9" w:rsidTr="00C47D91">
        <w:trPr>
          <w:trHeight w:val="225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Pr="00FA7EED" w:rsidRDefault="009C43D9" w:rsidP="00FA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5B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ктуализация знаний и фиксирование затруд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Pr="00C47D91" w:rsidRDefault="00C47D91" w:rsidP="00C47D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D91">
              <w:rPr>
                <w:rFonts w:ascii="Times New Roman" w:eastAsia="Calibri" w:hAnsi="Times New Roman"/>
                <w:sz w:val="24"/>
                <w:szCs w:val="24"/>
              </w:rPr>
              <w:t>Словес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A" w:rsidRPr="000F6694" w:rsidRDefault="009C43D9" w:rsidP="009C43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 как вы думает</w:t>
            </w:r>
            <w:r w:rsidR="00CF4A55">
              <w:rPr>
                <w:rFonts w:ascii="Times New Roman" w:eastAsia="Calibri" w:hAnsi="Times New Roman"/>
                <w:sz w:val="24"/>
                <w:szCs w:val="24"/>
              </w:rPr>
              <w:t>е, из чего, из каких материа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зготавливаются куклы для театра? А може</w:t>
            </w:r>
            <w:r w:rsidR="00CF4A55">
              <w:rPr>
                <w:rFonts w:ascii="Times New Roman" w:eastAsia="Calibri" w:hAnsi="Times New Roman"/>
                <w:sz w:val="24"/>
                <w:szCs w:val="24"/>
              </w:rPr>
              <w:t>м ли мы сами на уроке нарис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добных кукол и устроить настоящий спектакль? </w:t>
            </w:r>
            <w:r w:rsidR="00B82682">
              <w:rPr>
                <w:rFonts w:ascii="Times New Roman" w:eastAsia="Calibri" w:hAnsi="Times New Roman"/>
                <w:sz w:val="24"/>
                <w:szCs w:val="24"/>
              </w:rPr>
              <w:t xml:space="preserve">Давайте попробуем сформулировать тему нашего урока. Тема нашего урока: кукольная постановка к сказке «Заюшкина избушка». </w:t>
            </w:r>
            <w:r w:rsidR="00D56A5B">
              <w:rPr>
                <w:rFonts w:ascii="Times New Roman" w:eastAsia="Calibri" w:hAnsi="Times New Roman"/>
                <w:sz w:val="24"/>
                <w:szCs w:val="24"/>
              </w:rPr>
              <w:t xml:space="preserve">Какую же мы поставим перед собой цель? </w:t>
            </w:r>
            <w:r w:rsidR="00EE0643" w:rsidRPr="009C43D9">
              <w:rPr>
                <w:rFonts w:ascii="Times New Roman" w:eastAsia="Calibri" w:hAnsi="Times New Roman"/>
                <w:sz w:val="24"/>
                <w:szCs w:val="24"/>
              </w:rPr>
              <w:t>Давайте подумаем, а какие материа</w:t>
            </w:r>
            <w:r w:rsidR="00CF4A55">
              <w:rPr>
                <w:rFonts w:ascii="Times New Roman" w:eastAsia="Calibri" w:hAnsi="Times New Roman"/>
                <w:sz w:val="24"/>
                <w:szCs w:val="24"/>
              </w:rPr>
              <w:t>лы нам для этого понадобятся?  Но для</w:t>
            </w:r>
            <w:r w:rsidR="00D74842">
              <w:rPr>
                <w:rFonts w:ascii="Times New Roman" w:eastAsia="Calibri" w:hAnsi="Times New Roman"/>
                <w:sz w:val="24"/>
                <w:szCs w:val="24"/>
              </w:rPr>
              <w:t xml:space="preserve"> того, чтобы спектакль </w:t>
            </w:r>
            <w:r w:rsidR="00DE179A">
              <w:rPr>
                <w:rFonts w:ascii="Times New Roman" w:eastAsia="Calibri" w:hAnsi="Times New Roman"/>
                <w:sz w:val="24"/>
                <w:szCs w:val="24"/>
              </w:rPr>
              <w:t>получился, нам</w:t>
            </w:r>
            <w:r w:rsidR="00CF4A55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о разбиться на групп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Default="009C43D9" w:rsidP="00793F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тему занятия.</w:t>
            </w:r>
          </w:p>
          <w:p w:rsidR="009C43D9" w:rsidRDefault="009C43D9" w:rsidP="00793F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56A5B" w:rsidRDefault="00D56A5B" w:rsidP="00793F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04BB">
              <w:rPr>
                <w:rFonts w:ascii="Times New Roman" w:eastAsia="Calibri" w:hAnsi="Times New Roman"/>
                <w:sz w:val="24"/>
                <w:szCs w:val="24"/>
              </w:rPr>
              <w:t>Формулирует цель урока – изготовить бумажных кукол для проведения спектакля.</w:t>
            </w:r>
          </w:p>
          <w:p w:rsidR="00D56A5B" w:rsidRDefault="00D56A5B" w:rsidP="00793F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43D9" w:rsidRPr="00793F49" w:rsidRDefault="009C43D9" w:rsidP="00793F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3F49">
              <w:rPr>
                <w:rFonts w:ascii="Times New Roman" w:eastAsia="Calibri" w:hAnsi="Times New Roman"/>
                <w:sz w:val="24"/>
                <w:szCs w:val="24"/>
              </w:rPr>
              <w:t>Отвечают на поставленные вопр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Pr="00043A37" w:rsidRDefault="006A7D0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043A3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Pr="00043A37" w:rsidRDefault="006A7D0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043A37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онтро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Pr="00043A37" w:rsidRDefault="009C43D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Default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.2.</w:t>
            </w:r>
          </w:p>
          <w:p w:rsidR="00043A37" w:rsidRDefault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.1.</w:t>
            </w:r>
          </w:p>
          <w:p w:rsidR="00043A37" w:rsidRDefault="00043A37" w:rsidP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3.</w:t>
            </w:r>
          </w:p>
          <w:p w:rsidR="00043A37" w:rsidRPr="00043A37" w:rsidRDefault="00043A37" w:rsidP="00043A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.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9" w:rsidRPr="00043A37" w:rsidRDefault="009C43D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F0F3C" w:rsidTr="00C47D9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Pr="00FA7EED" w:rsidRDefault="007F0F3C" w:rsidP="00FA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0F3C">
              <w:rPr>
                <w:rFonts w:ascii="Times New Roman" w:eastAsia="Calibri" w:hAnsi="Times New Roman"/>
                <w:sz w:val="24"/>
                <w:szCs w:val="24"/>
              </w:rPr>
              <w:t>Постановка учебной задачи, целей ур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P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7D91">
              <w:rPr>
                <w:rFonts w:ascii="Times New Roman" w:eastAsia="Calibri" w:hAnsi="Times New Roman"/>
                <w:sz w:val="24"/>
                <w:szCs w:val="24"/>
              </w:rPr>
              <w:t>Словес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9" w:rsidRDefault="00EE0643" w:rsidP="00D56A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 что дол</w:t>
            </w:r>
            <w:r w:rsidR="00CF4A55">
              <w:rPr>
                <w:rFonts w:ascii="Times New Roman" w:eastAsia="Calibri" w:hAnsi="Times New Roman"/>
                <w:sz w:val="24"/>
                <w:szCs w:val="24"/>
              </w:rPr>
              <w:t>жна будет делать каждая группа?</w:t>
            </w:r>
            <w:r w:rsidR="005565C5">
              <w:rPr>
                <w:rFonts w:ascii="Times New Roman" w:eastAsia="Calibri" w:hAnsi="Times New Roman"/>
                <w:sz w:val="24"/>
                <w:szCs w:val="24"/>
              </w:rPr>
              <w:t xml:space="preserve"> Каждая группа будет рисовать своего героя или декорации к сказке. </w:t>
            </w:r>
            <w:r w:rsidR="005565C5" w:rsidRPr="005565C5">
              <w:rPr>
                <w:rFonts w:ascii="Times New Roman" w:eastAsia="Calibri" w:hAnsi="Times New Roman"/>
                <w:sz w:val="24"/>
                <w:szCs w:val="24"/>
              </w:rPr>
              <w:t>А какие герои встречаются в этой сказке? Значит какие куклы нам понадобятся? А что кроме кукол, что должны быть еще в спектакле? Конечно же, декорации. А какие декорации понадобятся нам?</w:t>
            </w:r>
            <w:r w:rsidR="005565C5">
              <w:rPr>
                <w:rFonts w:ascii="Times New Roman" w:eastAsia="Calibri" w:hAnsi="Times New Roman"/>
                <w:sz w:val="24"/>
                <w:szCs w:val="24"/>
              </w:rPr>
              <w:t xml:space="preserve"> А сейчас я предлагаю распределиться, кто что будет рисовать и для того вам будет необходимо вытянуть карточку, на к</w:t>
            </w:r>
            <w:r w:rsidR="008B6B4B">
              <w:rPr>
                <w:rFonts w:ascii="Times New Roman" w:eastAsia="Calibri" w:hAnsi="Times New Roman"/>
                <w:sz w:val="24"/>
                <w:szCs w:val="24"/>
              </w:rPr>
              <w:t>оторой будет написа</w:t>
            </w:r>
            <w:r w:rsidR="00D56A5B">
              <w:rPr>
                <w:rFonts w:ascii="Times New Roman" w:eastAsia="Calibri" w:hAnsi="Times New Roman"/>
                <w:sz w:val="24"/>
                <w:szCs w:val="24"/>
              </w:rPr>
              <w:t>но то, что вы должны изобраз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Default="006A7D07" w:rsidP="007F0F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бака, заяц, лиса, медведь, петух. </w:t>
            </w:r>
          </w:p>
          <w:p w:rsidR="00C86960" w:rsidRDefault="00C86960" w:rsidP="007F0F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Default="00C86960" w:rsidP="007F0F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960" w:rsidRPr="006C04BB" w:rsidRDefault="00C86960" w:rsidP="007F0F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пределяют, что рисует каждая группа. </w:t>
            </w:r>
          </w:p>
          <w:p w:rsidR="007F0F3C" w:rsidRPr="006C04BB" w:rsidRDefault="007F0F3C" w:rsidP="006C04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P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184DEA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P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онтро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Pr="00184DEA" w:rsidRDefault="007F0F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3.</w:t>
            </w:r>
          </w:p>
          <w:p w:rsid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  <w:p w:rsid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4.</w:t>
            </w:r>
          </w:p>
          <w:p w:rsidR="00184DEA" w:rsidRP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.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C" w:rsidRPr="00184DEA" w:rsidRDefault="007F0F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0BDC" w:rsidTr="00C47D9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FA7EED" w:rsidRDefault="007F0F3C" w:rsidP="00FA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0F3C">
              <w:rPr>
                <w:rFonts w:ascii="Times New Roman" w:eastAsia="Calibri" w:hAnsi="Times New Roman"/>
                <w:sz w:val="24"/>
                <w:szCs w:val="24"/>
              </w:rPr>
              <w:t>Составление плана, стратегии по разрешению затруд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7D91">
              <w:rPr>
                <w:rFonts w:ascii="Times New Roman" w:eastAsia="Calibri" w:hAnsi="Times New Roman"/>
                <w:sz w:val="24"/>
                <w:szCs w:val="24"/>
              </w:rPr>
              <w:t>Словес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0" w:rsidRDefault="00D56A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вайте составим план действий по выполнению кукол</w:t>
            </w:r>
            <w:r w:rsidR="00447EF3">
              <w:rPr>
                <w:rFonts w:ascii="Times New Roman" w:eastAsia="Calibri" w:hAnsi="Times New Roman"/>
                <w:sz w:val="24"/>
                <w:szCs w:val="24"/>
              </w:rPr>
              <w:t xml:space="preserve">. Что мы должны сделать первым? Что будем делать потом? </w:t>
            </w:r>
          </w:p>
          <w:p w:rsidR="006B0BDC" w:rsidRPr="006C04BB" w:rsidRDefault="006B0BDC" w:rsidP="006C04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B" w:rsidRDefault="00B46C17" w:rsidP="006C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BB">
              <w:rPr>
                <w:rFonts w:ascii="Times New Roman" w:eastAsia="Calibri" w:hAnsi="Times New Roman"/>
                <w:sz w:val="24"/>
                <w:szCs w:val="24"/>
              </w:rPr>
              <w:t>Составляют план урока.</w:t>
            </w:r>
          </w:p>
          <w:p w:rsidR="007C6EA4" w:rsidRPr="007C6EA4" w:rsidRDefault="007C6EA4" w:rsidP="007C6E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EA4">
              <w:rPr>
                <w:rFonts w:ascii="Times New Roman" w:hAnsi="Times New Roman"/>
                <w:sz w:val="24"/>
                <w:szCs w:val="24"/>
              </w:rPr>
              <w:t>Нарисовать эскиз</w:t>
            </w:r>
          </w:p>
          <w:p w:rsidR="006C04BB" w:rsidRDefault="003765ED" w:rsidP="006C04B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работу в цвете</w:t>
            </w:r>
          </w:p>
          <w:p w:rsidR="003765ED" w:rsidRDefault="003765ED" w:rsidP="006C04B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лучшие работы</w:t>
            </w:r>
          </w:p>
          <w:p w:rsidR="00B46C17" w:rsidRPr="003765ED" w:rsidRDefault="006C04BB" w:rsidP="006C04B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5ED">
              <w:rPr>
                <w:rFonts w:ascii="Times New Roman" w:hAnsi="Times New Roman"/>
                <w:sz w:val="24"/>
                <w:szCs w:val="24"/>
              </w:rPr>
              <w:t xml:space="preserve">Показать спектакл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184DEA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  <w:p w:rsidR="006B0BDC" w:rsidRPr="00184DEA" w:rsidRDefault="00184DEA" w:rsidP="00184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184DEA" w:rsidRDefault="006B0B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.2.</w:t>
            </w:r>
          </w:p>
          <w:p w:rsidR="00184DEA" w:rsidRP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184DEA" w:rsidRDefault="006B0B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0BDC" w:rsidTr="00C47D91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0" w:rsidRPr="00FA7EED" w:rsidRDefault="006B0BDC" w:rsidP="00FA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7EED">
              <w:rPr>
                <w:rFonts w:ascii="Times New Roman" w:eastAsia="Calibri" w:hAnsi="Times New Roman"/>
                <w:sz w:val="24"/>
                <w:szCs w:val="24"/>
              </w:rPr>
              <w:t>Реализация выбранного плана по разрешению затрудне</w:t>
            </w:r>
            <w:r w:rsidRPr="00FA7E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7D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овесные</w:t>
            </w: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D91" w:rsidRPr="00C47D91" w:rsidRDefault="00C47D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глядно-иллюстратив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5B" w:rsidRDefault="00D56A5B" w:rsidP="00D56A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бята, давайте вспомним, а какой же характер у героев сказки. Какой характер у зайчика? Как мы можем изобразить зайчика? В какой позе?  Он может сидеть, или наоборот, стоять. Какие цвета мы будем использовать для изображения зайца? А лиса какая? А какой медведь? Какой он по размеру? А какая собака? Какой у нее может быть окрас? Порода? А отличается ли изображение собаки от изображения лисы? А чем? А каким мы изобразим петуха?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кой у него хвост?</w:t>
            </w:r>
          </w:p>
          <w:p w:rsidR="000A67E2" w:rsidRDefault="00FD2075" w:rsidP="00D56A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выглядит избушка зайца?Из как</w:t>
            </w:r>
            <w:r w:rsidR="00072EFD">
              <w:rPr>
                <w:rFonts w:ascii="Times New Roman" w:eastAsia="Calibri" w:hAnsi="Times New Roman"/>
                <w:sz w:val="24"/>
                <w:szCs w:val="24"/>
              </w:rPr>
              <w:t>ого материал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зготовлена</w:t>
            </w:r>
            <w:r w:rsidR="00072EFD">
              <w:rPr>
                <w:rFonts w:ascii="Times New Roman" w:eastAsia="Calibri" w:hAnsi="Times New Roman"/>
                <w:sz w:val="24"/>
                <w:szCs w:val="24"/>
              </w:rPr>
              <w:t xml:space="preserve"> избуш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 Значит какие цвета нам понадобятся для</w:t>
            </w:r>
            <w:r w:rsidR="00072EFD">
              <w:rPr>
                <w:rFonts w:ascii="Times New Roman" w:eastAsia="Calibri" w:hAnsi="Times New Roman"/>
                <w:sz w:val="24"/>
                <w:szCs w:val="24"/>
              </w:rPr>
              <w:t xml:space="preserve"> того, чтобы изобразить избушку? </w:t>
            </w:r>
          </w:p>
          <w:p w:rsidR="00072EFD" w:rsidRDefault="00072EFD" w:rsidP="005B1C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 отличается ли избушка </w:t>
            </w:r>
            <w:r w:rsidR="00C86960">
              <w:rPr>
                <w:rFonts w:ascii="Times New Roman" w:eastAsia="Calibri" w:hAnsi="Times New Roman"/>
                <w:sz w:val="24"/>
                <w:szCs w:val="24"/>
              </w:rPr>
              <w:t xml:space="preserve">лисы? </w:t>
            </w:r>
            <w:r w:rsidR="0070407F">
              <w:rPr>
                <w:rFonts w:ascii="Times New Roman" w:eastAsia="Calibri" w:hAnsi="Times New Roman"/>
                <w:sz w:val="24"/>
                <w:szCs w:val="24"/>
              </w:rPr>
              <w:t xml:space="preserve">Из какого материала изготовлена она? Значит какие цвета мы будем использовать? </w:t>
            </w:r>
          </w:p>
          <w:p w:rsidR="00C82724" w:rsidRDefault="00D56A5B" w:rsidP="009B5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 сейчас я покажу, как бы я изобразила </w:t>
            </w:r>
            <w:r w:rsidR="0023509B">
              <w:rPr>
                <w:rFonts w:ascii="Times New Roman" w:eastAsia="Calibri" w:hAnsi="Times New Roman"/>
                <w:sz w:val="24"/>
                <w:szCs w:val="24"/>
              </w:rPr>
              <w:t xml:space="preserve">персонажа. Но это будет мой персонаж и моя кукла. Посмотрите внимательно, с чего я начну рисовать и чем закончу. Ребята, я взяла формат листа по крупнее, чтобы тем, кто сидит за последними партами тоже было видно. Сейчас никто ничего не рисует, все внимательно смотрят. </w:t>
            </w:r>
            <w:r w:rsidR="007C26D3">
              <w:rPr>
                <w:rFonts w:ascii="Times New Roman" w:eastAsia="Calibri" w:hAnsi="Times New Roman"/>
                <w:sz w:val="24"/>
                <w:szCs w:val="24"/>
              </w:rPr>
              <w:t>Таким образом, одного и того же героя можно изобразить по-разному. Например, у кого-то зайчик может быть грустным, а у кого-то наоборот радостным или чей то зайчик может сидеть, а чей-то наоборот стоять.</w:t>
            </w:r>
          </w:p>
          <w:p w:rsidR="00C82724" w:rsidRPr="009B54AC" w:rsidRDefault="00C82724" w:rsidP="009B5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99" w:rsidRDefault="004F1F99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суждение героев, то, как они выглядят, какой у них характер, какие эмоции, поза и т.д. </w:t>
            </w:r>
          </w:p>
          <w:p w:rsidR="00862980" w:rsidRDefault="00862980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3509B" w:rsidRDefault="0023509B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09B">
              <w:rPr>
                <w:rFonts w:ascii="Times New Roman" w:eastAsia="Calibri" w:hAnsi="Times New Roman"/>
                <w:sz w:val="24"/>
                <w:szCs w:val="24"/>
              </w:rPr>
              <w:t xml:space="preserve">Наблюдают </w:t>
            </w:r>
            <w:r w:rsidR="007C26D3">
              <w:rPr>
                <w:rFonts w:ascii="Times New Roman" w:eastAsia="Calibri" w:hAnsi="Times New Roman"/>
                <w:sz w:val="24"/>
                <w:szCs w:val="24"/>
              </w:rPr>
              <w:t>за выполнением рисунка учителем</w:t>
            </w:r>
            <w:r w:rsidR="00C8272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82724" w:rsidRPr="0023509B" w:rsidRDefault="00C82724" w:rsidP="00F93E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184DEA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184DEA" w:rsidRDefault="00184D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онтро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р.1.</w:t>
            </w:r>
          </w:p>
          <w:p w:rsidR="00F410EE" w:rsidRPr="00184DEA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р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.1.</w:t>
            </w:r>
          </w:p>
          <w:p w:rsidR="00F410EE" w:rsidRDefault="00F410EE" w:rsidP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.3.</w:t>
            </w:r>
          </w:p>
          <w:p w:rsidR="00F410EE" w:rsidRPr="00184DEA" w:rsidRDefault="00F410EE" w:rsidP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.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C" w:rsidRPr="00184DEA" w:rsidRDefault="006B0B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C82724" w:rsidTr="00C47D91"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Pr="00FA7EED" w:rsidRDefault="00C82724" w:rsidP="00FA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0F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тап самостоятельной работы с проверкой по этал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Pr="00C47D91" w:rsidRDefault="00C47D91" w:rsidP="004932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D91">
              <w:rPr>
                <w:rFonts w:ascii="Times New Roman" w:eastAsia="Calibri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Default="00C82724" w:rsidP="00C82724">
            <w:pPr>
              <w:tabs>
                <w:tab w:val="left" w:pos="51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ая работ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C82724" w:rsidRDefault="00C82724" w:rsidP="00720C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2724" w:rsidRPr="00C95873" w:rsidRDefault="00C82724" w:rsidP="009B35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Default="00C827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рисунок</w:t>
            </w:r>
            <w:r w:rsidRPr="00C86960">
              <w:rPr>
                <w:rFonts w:ascii="Times New Roman" w:eastAsia="Calibri" w:hAnsi="Times New Roman"/>
                <w:sz w:val="24"/>
                <w:szCs w:val="24"/>
              </w:rPr>
              <w:t xml:space="preserve"> кукл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C82724" w:rsidRDefault="00C827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2724" w:rsidRPr="00C86960" w:rsidRDefault="00C827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E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kern w:val="24"/>
                <w:sz w:val="20"/>
                <w:szCs w:val="20"/>
              </w:rPr>
            </w:pPr>
          </w:p>
          <w:p w:rsidR="00C82724" w:rsidRPr="00F410EE" w:rsidRDefault="00F410EE" w:rsidP="00F410E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онтроль</w:t>
            </w:r>
          </w:p>
          <w:p w:rsidR="00FA60E3" w:rsidRPr="00F410EE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Самок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Pr="00F410EE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F410EE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р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.1.</w:t>
            </w:r>
          </w:p>
          <w:p w:rsidR="00F410EE" w:rsidRDefault="00F410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.2.</w:t>
            </w:r>
          </w:p>
          <w:p w:rsidR="00F410EE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3.</w:t>
            </w:r>
          </w:p>
          <w:p w:rsidR="00FA60E3" w:rsidRPr="00F410EE" w:rsidRDefault="00FA60E3" w:rsidP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24" w:rsidRPr="00F410EE" w:rsidRDefault="00C82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C82724" w:rsidTr="00C47D91"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FA7EED" w:rsidRDefault="00C82724" w:rsidP="00FA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тап первичной рефлекс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49326B" w:rsidRDefault="004932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326B">
              <w:rPr>
                <w:rFonts w:ascii="Times New Roman" w:eastAsia="Calibri" w:hAnsi="Times New Roman"/>
                <w:sz w:val="24"/>
                <w:szCs w:val="24"/>
              </w:rPr>
              <w:t>Словесные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 w:rsidP="00C827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7E3">
              <w:rPr>
                <w:rFonts w:ascii="Times New Roman" w:eastAsia="Calibri" w:hAnsi="Times New Roman"/>
                <w:sz w:val="24"/>
                <w:szCs w:val="24"/>
              </w:rPr>
              <w:t>Ну что ж, я вижу, что все закончили изображать своих персонажей и декораци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йчас нам предстоит выбрать персонажей, которые наиболее выразительны. Ребята, кто рисовал зайчика, выходите вместе со своими работами к доске прикрепить свои работы на доску при помощи магнитов.  А всем остальным сейчас предстоит оценить работы и выбрать, ту, которая по вашему мнению, получилась выразительнее других. </w:t>
            </w:r>
          </w:p>
          <w:p w:rsidR="00C82724" w:rsidRDefault="00C82724" w:rsidP="00C827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ак, ребята, чья работа вам кажется наиболее удачной? Почему? </w:t>
            </w:r>
          </w:p>
          <w:p w:rsidR="00C82724" w:rsidRDefault="00C82724" w:rsidP="00C827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ледующими выходят те, кто рисовал лису? Медведя?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.д</w:t>
            </w:r>
            <w:proofErr w:type="spellEnd"/>
          </w:p>
          <w:p w:rsidR="00C82724" w:rsidRDefault="00C82724" w:rsidP="00C827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у что ж мы выбрали тех, чьи куклы будут участвовать в спектакле. </w:t>
            </w:r>
          </w:p>
          <w:p w:rsidR="00C82724" w:rsidRPr="007D022E" w:rsidRDefault="00C82724" w:rsidP="00C827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 некоторых из вас на столах лежат тексты сказки. Вы будете озвучивать персонажей нашего спектакля. Но озвучивать вы будете того персонажа, которого рисовали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бирают наиболее выразительные работы в каждой групп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FA60E3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FA60E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Ф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FA60E3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Взаимоконтро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FA60E3" w:rsidRDefault="00C82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.1.</w:t>
            </w:r>
          </w:p>
          <w:p w:rsidR="00FA60E3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П.2.</w:t>
            </w:r>
          </w:p>
          <w:p w:rsidR="00FA60E3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1.</w:t>
            </w:r>
          </w:p>
          <w:p w:rsidR="00FA60E3" w:rsidRPr="00FA60E3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.3.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FA60E3" w:rsidRDefault="00C82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C04DB1" w:rsidTr="00C47D91">
        <w:trPr>
          <w:trHeight w:val="86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B1" w:rsidRPr="00FA7EED" w:rsidRDefault="00C04DB1" w:rsidP="00FA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тап рефлекси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B1" w:rsidRPr="0049326B" w:rsidRDefault="004932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326B">
              <w:rPr>
                <w:rFonts w:ascii="Times New Roman" w:eastAsia="Calibri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E3" w:rsidRDefault="00FA60E3" w:rsidP="00300F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каз спектакля.</w:t>
            </w:r>
          </w:p>
          <w:p w:rsidR="00E47C2C" w:rsidRPr="00F7792D" w:rsidRDefault="00F7792D" w:rsidP="00300F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92D">
              <w:rPr>
                <w:rFonts w:ascii="Times New Roman" w:eastAsia="Calibri" w:hAnsi="Times New Roman"/>
                <w:sz w:val="24"/>
                <w:szCs w:val="24"/>
              </w:rPr>
              <w:t xml:space="preserve">Ребята, </w:t>
            </w:r>
            <w:r w:rsidR="002B0F6A">
              <w:rPr>
                <w:rFonts w:ascii="Times New Roman" w:eastAsia="Calibri" w:hAnsi="Times New Roman"/>
                <w:sz w:val="24"/>
                <w:szCs w:val="24"/>
              </w:rPr>
              <w:t>давайте оценим спектакль. Как вы считаете, удался ли спектак</w:t>
            </w:r>
            <w:r w:rsidR="00300FDF">
              <w:rPr>
                <w:rFonts w:ascii="Times New Roman" w:eastAsia="Calibri" w:hAnsi="Times New Roman"/>
                <w:sz w:val="24"/>
                <w:szCs w:val="24"/>
              </w:rPr>
              <w:t>ль?</w:t>
            </w:r>
            <w:r w:rsidR="00190304">
              <w:rPr>
                <w:rFonts w:ascii="Times New Roman" w:eastAsia="Calibri" w:hAnsi="Times New Roman"/>
                <w:sz w:val="24"/>
                <w:szCs w:val="24"/>
              </w:rPr>
              <w:t xml:space="preserve"> Вернемся к нашему плану. Все ли пункты мы выполнил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E3" w:rsidRDefault="00FA60E3" w:rsidP="00F256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каз спектакля.</w:t>
            </w:r>
          </w:p>
          <w:p w:rsidR="00C04DB1" w:rsidRPr="008C7BC6" w:rsidRDefault="00F256C4" w:rsidP="00F256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вечают на поставленные вопросы. Оценивают спектакл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B1" w:rsidRPr="00FA60E3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FA60E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B1" w:rsidRPr="00FA60E3" w:rsidRDefault="00FA60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FA60E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онтро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B1" w:rsidRPr="00FA60E3" w:rsidRDefault="00C04D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B1" w:rsidRDefault="00C47D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2.</w:t>
            </w:r>
          </w:p>
          <w:p w:rsidR="00C47D91" w:rsidRDefault="00C47D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.1.</w:t>
            </w:r>
          </w:p>
          <w:p w:rsidR="00C47D91" w:rsidRDefault="00C47D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К.2.</w:t>
            </w:r>
          </w:p>
          <w:p w:rsidR="00C47D91" w:rsidRPr="00FA60E3" w:rsidRDefault="00C47D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Р.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B1" w:rsidRDefault="00C47D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Л.1.</w:t>
            </w:r>
          </w:p>
          <w:p w:rsidR="00C47D91" w:rsidRPr="00FA60E3" w:rsidRDefault="00C47D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Л.2.</w:t>
            </w:r>
          </w:p>
        </w:tc>
      </w:tr>
    </w:tbl>
    <w:p w:rsidR="008160A1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 по уроку:</w:t>
      </w:r>
    </w:p>
    <w:p w:rsidR="008160A1" w:rsidRDefault="008160A1" w:rsidP="004724BE">
      <w:pPr>
        <w:tabs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________________________________________________________________________________________________</w:t>
      </w:r>
      <w:r w:rsidR="004724BE">
        <w:rPr>
          <w:rFonts w:ascii="Times New Roman" w:hAnsi="Times New Roman"/>
          <w:b/>
          <w:sz w:val="24"/>
          <w:szCs w:val="24"/>
        </w:rPr>
        <w:tab/>
      </w:r>
    </w:p>
    <w:p w:rsidR="008160A1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________________________________________________________________________________________________</w:t>
      </w:r>
    </w:p>
    <w:p w:rsidR="008160A1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_______________________________________________________________________________________________</w:t>
      </w:r>
    </w:p>
    <w:p w:rsidR="008160A1" w:rsidRDefault="00E47C2C" w:rsidP="008160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учителя   </w:t>
      </w:r>
      <w:r w:rsidR="008160A1">
        <w:rPr>
          <w:rFonts w:ascii="Times New Roman" w:hAnsi="Times New Roman"/>
          <w:sz w:val="24"/>
          <w:szCs w:val="24"/>
        </w:rPr>
        <w:t>_____________/___________________________</w:t>
      </w:r>
    </w:p>
    <w:p w:rsidR="008160A1" w:rsidRDefault="008160A1" w:rsidP="008160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методиста   ______________/________________________</w:t>
      </w:r>
    </w:p>
    <w:p w:rsidR="008160A1" w:rsidRDefault="008160A1" w:rsidP="00816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0A1" w:rsidRDefault="008160A1" w:rsidP="008160A1">
      <w:pPr>
        <w:tabs>
          <w:tab w:val="left" w:pos="86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0A1" w:rsidRDefault="008160A1" w:rsidP="004D754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УРОКУ</w:t>
      </w:r>
      <w:r w:rsidR="00934D62">
        <w:rPr>
          <w:rFonts w:ascii="Times New Roman" w:hAnsi="Times New Roman"/>
          <w:b/>
          <w:sz w:val="24"/>
          <w:szCs w:val="24"/>
        </w:rPr>
        <w:tab/>
      </w:r>
    </w:p>
    <w:p w:rsidR="00940B10" w:rsidRPr="00940B10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1. </w:t>
      </w:r>
      <w:r w:rsidRPr="00934D62">
        <w:rPr>
          <w:rFonts w:ascii="Times New Roman" w:hAnsi="Times New Roman"/>
          <w:b/>
          <w:sz w:val="24"/>
          <w:szCs w:val="24"/>
        </w:rPr>
        <w:t>Сценарий кукольного спектакля</w:t>
      </w:r>
      <w:r w:rsidR="00940B10">
        <w:rPr>
          <w:rFonts w:ascii="Times New Roman" w:hAnsi="Times New Roman"/>
          <w:sz w:val="24"/>
          <w:szCs w:val="24"/>
        </w:rPr>
        <w:t>«ЗАЮШ</w:t>
      </w:r>
      <w:r w:rsidRPr="00934D62">
        <w:rPr>
          <w:rFonts w:ascii="Times New Roman" w:hAnsi="Times New Roman"/>
          <w:sz w:val="24"/>
          <w:szCs w:val="24"/>
        </w:rPr>
        <w:t>КИНА ИЗБУШКА»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КАЗОЧНИК: Жили-были Лиса да Зайчик. У Лисы была избушка ледяная, а у Зайчика бревенчатая. Весной избушка Лисы растаяла, а Зайчика – стоит как стояла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Попросилась Лиса к Зайчику в избушку переночевать да и выгнала его из дома родного. 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обрал Зайчик свое нехитрое добро, заплакал с горя и пошел куда глаза глядят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Шел Зайчик по лесу, шел и повстречал Собачку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ОБАКА: О чем Зайка, плачешь?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ЗАЯЦ: Как же мне не плакать? 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Была у меня избушка бревенчатая, а у Лисы ледяная. Пришла весна, растаяла у нее избушка. Тогда попросилась Лиса ко мне переночевать, да меня и выгнала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ОБАКА: Не плачь, зайка! К твоей избушке пойдем, выгоним Лису вдвоем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СКАЗОЧНИК: Пошли они к </w:t>
      </w:r>
      <w:proofErr w:type="spellStart"/>
      <w:r w:rsidRPr="00934D62">
        <w:rPr>
          <w:rFonts w:ascii="Times New Roman" w:hAnsi="Times New Roman"/>
          <w:sz w:val="24"/>
          <w:szCs w:val="24"/>
        </w:rPr>
        <w:t>Зайкиной</w:t>
      </w:r>
      <w:proofErr w:type="spellEnd"/>
      <w:r w:rsidRPr="00934D62">
        <w:rPr>
          <w:rFonts w:ascii="Times New Roman" w:hAnsi="Times New Roman"/>
          <w:sz w:val="24"/>
          <w:szCs w:val="24"/>
        </w:rPr>
        <w:t xml:space="preserve"> избушке, Собачка как начала лаять да рычать</w:t>
      </w:r>
    </w:p>
    <w:p w:rsidR="00934D62" w:rsidRPr="00934D62" w:rsidRDefault="00B34907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АКА: Пойди вон скорей Лиса. </w:t>
      </w:r>
      <w:r w:rsidR="00934D62" w:rsidRPr="00934D62">
        <w:rPr>
          <w:rFonts w:ascii="Times New Roman" w:hAnsi="Times New Roman"/>
          <w:sz w:val="24"/>
          <w:szCs w:val="24"/>
        </w:rPr>
        <w:t>За болота, за леса!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КАЗОЧНИК: А Лиса им в ответ кричит:</w:t>
      </w:r>
    </w:p>
    <w:p w:rsidR="00934D62" w:rsidRPr="00934D62" w:rsidRDefault="00B34907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А: </w:t>
      </w:r>
      <w:r w:rsidR="00934D62" w:rsidRPr="00934D62">
        <w:rPr>
          <w:rFonts w:ascii="Times New Roman" w:hAnsi="Times New Roman"/>
          <w:sz w:val="24"/>
          <w:szCs w:val="24"/>
        </w:rPr>
        <w:t>Как выскочу, как выпрыгну, полетят клочки по кусточкам!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lastRenderedPageBreak/>
        <w:t>СКАЗОЧНИК: Собака испугалась и убежала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КАЗОЧНИК: Заплакал Зайчик снова и побрел от своей избушки прочь. Идет, плачет, а навстречу ему Медведь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МЕДВЕДЬ: О чем, Зайка, плачешь?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ЗАЯЦ: Как же мне не плакать? Была у меня избушка бревенчатая, а у Лисы ледяная. Пришла весна, растаяла у нее избушка. Попросилась Лиса ко мне переночевать, да меня и выгнала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МЕДВЕДЬ: Не плачь, зайка! К твоей избушке пойдем, выгоним Лису вдвоем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ЗАЯЦ: Собачка гнала, не выгнала, и ты, Медведь, не выгонишь. 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КАЗОЧНИК: Подошли они к избушке. Медведь как зарычит:</w:t>
      </w:r>
    </w:p>
    <w:p w:rsidR="00934D62" w:rsidRPr="00934D62" w:rsidRDefault="00B34907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: Пойди вон скорей Лиса, </w:t>
      </w:r>
      <w:r w:rsidR="00934D62" w:rsidRPr="00934D62">
        <w:rPr>
          <w:rFonts w:ascii="Times New Roman" w:hAnsi="Times New Roman"/>
          <w:sz w:val="24"/>
          <w:szCs w:val="24"/>
        </w:rPr>
        <w:t xml:space="preserve"> За болота, за леса!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КАЗОЧНИК: А Лиса им в ответ кричит: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ЛИСА: (голос Лисы из избушки) Как выскочу, как выпрыгну, полетят клочки по елочкам!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СКАЗОЧНИК: Медведь тоже испугался и убежал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СКАЗОЧНИК: Заплакал Зайчик и побрел от своей избушки прочь. 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Идет навстречу ему Петушок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ПЕТУХ: О чем, Зайчик, плачешь? 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ЗАЯЦ: Как же мне не плакать. Была у меня избушка бревенчатая, а у Лисы ледяная. Пришла весна, растаяла у нее избушка. Попросилась Лиса ко мне переночевать, да меня же и выгнала.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ПЕТУХ: Пойдем, Зайка, я ее выгоню!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ЗАЯЦ: Не выгонишь. Собака и Медведь Лису гнали, да выгнать не смогли, и тебе не выгнать! 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СКАЗОЧНИК: Не испугался Петушок, запел возле </w:t>
      </w:r>
      <w:proofErr w:type="spellStart"/>
      <w:r w:rsidRPr="00934D62">
        <w:rPr>
          <w:rFonts w:ascii="Times New Roman" w:hAnsi="Times New Roman"/>
          <w:sz w:val="24"/>
          <w:szCs w:val="24"/>
        </w:rPr>
        <w:t>Зайкиной</w:t>
      </w:r>
      <w:proofErr w:type="spellEnd"/>
      <w:r w:rsidRPr="00934D62">
        <w:rPr>
          <w:rFonts w:ascii="Times New Roman" w:hAnsi="Times New Roman"/>
          <w:sz w:val="24"/>
          <w:szCs w:val="24"/>
        </w:rPr>
        <w:t xml:space="preserve"> избушки: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>ПЕТУХ: Ку-ка-ре-ку! Несу острую косу,</w:t>
      </w:r>
      <w:r w:rsidR="00B34907">
        <w:rPr>
          <w:rFonts w:ascii="Times New Roman" w:hAnsi="Times New Roman"/>
          <w:sz w:val="24"/>
          <w:szCs w:val="24"/>
        </w:rPr>
        <w:t>Посеку ею Лису!</w:t>
      </w:r>
      <w:r w:rsidRPr="00934D62">
        <w:rPr>
          <w:rFonts w:ascii="Times New Roman" w:hAnsi="Times New Roman"/>
          <w:sz w:val="24"/>
          <w:szCs w:val="24"/>
        </w:rPr>
        <w:t xml:space="preserve">  Поди, Лиса, вон!</w:t>
      </w:r>
    </w:p>
    <w:p w:rsidR="00934D62" w:rsidRPr="00934D62" w:rsidRDefault="00934D62" w:rsidP="00934D62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D62">
        <w:rPr>
          <w:rFonts w:ascii="Times New Roman" w:hAnsi="Times New Roman"/>
          <w:sz w:val="24"/>
          <w:szCs w:val="24"/>
        </w:rPr>
        <w:t xml:space="preserve">СКАЗОЧНИК: Услышала Лиса о косе, тут уж и ее страх взял. Схватила Лиса свои пожитки и бегом подальше от </w:t>
      </w:r>
      <w:proofErr w:type="spellStart"/>
      <w:r w:rsidRPr="00934D62">
        <w:rPr>
          <w:rFonts w:ascii="Times New Roman" w:hAnsi="Times New Roman"/>
          <w:sz w:val="24"/>
          <w:szCs w:val="24"/>
        </w:rPr>
        <w:t>Зайкиной</w:t>
      </w:r>
      <w:proofErr w:type="spellEnd"/>
      <w:r w:rsidRPr="00934D62">
        <w:rPr>
          <w:rFonts w:ascii="Times New Roman" w:hAnsi="Times New Roman"/>
          <w:sz w:val="24"/>
          <w:szCs w:val="24"/>
        </w:rPr>
        <w:t xml:space="preserve"> избушки в лес.</w:t>
      </w:r>
    </w:p>
    <w:p w:rsidR="00934D62" w:rsidRPr="00934D62" w:rsidRDefault="00934D62" w:rsidP="009B54AC">
      <w:pPr>
        <w:tabs>
          <w:tab w:val="left" w:pos="339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34D62" w:rsidRPr="00934D62">
          <w:pgSz w:w="16838" w:h="11906" w:orient="landscape"/>
          <w:pgMar w:top="1134" w:right="1134" w:bottom="851" w:left="1134" w:header="709" w:footer="709" w:gutter="0"/>
          <w:cols w:space="720"/>
        </w:sectPr>
      </w:pPr>
      <w:r w:rsidRPr="00934D62">
        <w:rPr>
          <w:rFonts w:ascii="Times New Roman" w:hAnsi="Times New Roman"/>
          <w:sz w:val="24"/>
          <w:szCs w:val="24"/>
        </w:rPr>
        <w:t xml:space="preserve">А Зайчик с Петушком стали вместе </w:t>
      </w:r>
      <w:r w:rsidR="00541BED">
        <w:rPr>
          <w:rFonts w:ascii="Times New Roman" w:hAnsi="Times New Roman"/>
          <w:sz w:val="24"/>
          <w:szCs w:val="24"/>
        </w:rPr>
        <w:t>жить – по</w:t>
      </w:r>
      <w:r w:rsidR="00B34907">
        <w:rPr>
          <w:rFonts w:ascii="Times New Roman" w:hAnsi="Times New Roman"/>
          <w:sz w:val="24"/>
          <w:szCs w:val="24"/>
        </w:rPr>
        <w:t>живать да чаи попивать</w:t>
      </w:r>
    </w:p>
    <w:p w:rsidR="00E104AC" w:rsidRDefault="00E104AC" w:rsidP="00B34907"/>
    <w:sectPr w:rsidR="00E104AC" w:rsidSect="008160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EE"/>
    <w:multiLevelType w:val="hybridMultilevel"/>
    <w:tmpl w:val="B12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02"/>
    <w:multiLevelType w:val="hybridMultilevel"/>
    <w:tmpl w:val="B12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3D97"/>
    <w:multiLevelType w:val="hybridMultilevel"/>
    <w:tmpl w:val="1502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77095"/>
    <w:multiLevelType w:val="hybridMultilevel"/>
    <w:tmpl w:val="E83E2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F34A1"/>
    <w:multiLevelType w:val="hybridMultilevel"/>
    <w:tmpl w:val="937E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97E1C"/>
    <w:multiLevelType w:val="hybridMultilevel"/>
    <w:tmpl w:val="69BA5EF6"/>
    <w:lvl w:ilvl="0" w:tplc="984C2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507C4"/>
    <w:multiLevelType w:val="hybridMultilevel"/>
    <w:tmpl w:val="19B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5005"/>
    <w:rsid w:val="00025005"/>
    <w:rsid w:val="00043A37"/>
    <w:rsid w:val="00072EFD"/>
    <w:rsid w:val="000A4ACE"/>
    <w:rsid w:val="000A67E2"/>
    <w:rsid w:val="000B2E23"/>
    <w:rsid w:val="000B7E7B"/>
    <w:rsid w:val="000C27ED"/>
    <w:rsid w:val="000C31B7"/>
    <w:rsid w:val="000D495F"/>
    <w:rsid w:val="000F6694"/>
    <w:rsid w:val="00135A67"/>
    <w:rsid w:val="001647A7"/>
    <w:rsid w:val="00165CDB"/>
    <w:rsid w:val="00184DEA"/>
    <w:rsid w:val="00190304"/>
    <w:rsid w:val="001928AB"/>
    <w:rsid w:val="001B6391"/>
    <w:rsid w:val="0023509B"/>
    <w:rsid w:val="0026358F"/>
    <w:rsid w:val="002669B1"/>
    <w:rsid w:val="00287702"/>
    <w:rsid w:val="002A21CC"/>
    <w:rsid w:val="002B0F6A"/>
    <w:rsid w:val="002F3E39"/>
    <w:rsid w:val="00300FDF"/>
    <w:rsid w:val="00313FE4"/>
    <w:rsid w:val="003145A2"/>
    <w:rsid w:val="00324CC2"/>
    <w:rsid w:val="00327F80"/>
    <w:rsid w:val="00356017"/>
    <w:rsid w:val="00366863"/>
    <w:rsid w:val="003765ED"/>
    <w:rsid w:val="0039713F"/>
    <w:rsid w:val="003C2C35"/>
    <w:rsid w:val="00403B14"/>
    <w:rsid w:val="00447EF3"/>
    <w:rsid w:val="00460759"/>
    <w:rsid w:val="00462B19"/>
    <w:rsid w:val="004655B8"/>
    <w:rsid w:val="004724BE"/>
    <w:rsid w:val="004908BB"/>
    <w:rsid w:val="00492122"/>
    <w:rsid w:val="0049326B"/>
    <w:rsid w:val="004D7544"/>
    <w:rsid w:val="004F1F99"/>
    <w:rsid w:val="00526F62"/>
    <w:rsid w:val="0053242A"/>
    <w:rsid w:val="00541BED"/>
    <w:rsid w:val="005565C5"/>
    <w:rsid w:val="00567B7A"/>
    <w:rsid w:val="00584B1B"/>
    <w:rsid w:val="005B1C2A"/>
    <w:rsid w:val="005B2704"/>
    <w:rsid w:val="005C7DA8"/>
    <w:rsid w:val="005E1CE0"/>
    <w:rsid w:val="00603370"/>
    <w:rsid w:val="00632C25"/>
    <w:rsid w:val="00645A8B"/>
    <w:rsid w:val="00661709"/>
    <w:rsid w:val="006663A5"/>
    <w:rsid w:val="006A550A"/>
    <w:rsid w:val="006A7D07"/>
    <w:rsid w:val="006B0BDC"/>
    <w:rsid w:val="006C04BB"/>
    <w:rsid w:val="0070407F"/>
    <w:rsid w:val="00720CC8"/>
    <w:rsid w:val="00722738"/>
    <w:rsid w:val="0073018D"/>
    <w:rsid w:val="00730963"/>
    <w:rsid w:val="00765A56"/>
    <w:rsid w:val="00793F49"/>
    <w:rsid w:val="007A085A"/>
    <w:rsid w:val="007B62EB"/>
    <w:rsid w:val="007C26D3"/>
    <w:rsid w:val="007C6EA4"/>
    <w:rsid w:val="007D022E"/>
    <w:rsid w:val="007E1519"/>
    <w:rsid w:val="007F0F3C"/>
    <w:rsid w:val="008160A1"/>
    <w:rsid w:val="00840F71"/>
    <w:rsid w:val="0084130C"/>
    <w:rsid w:val="0084713E"/>
    <w:rsid w:val="00862980"/>
    <w:rsid w:val="00875167"/>
    <w:rsid w:val="0089514F"/>
    <w:rsid w:val="008B6B4B"/>
    <w:rsid w:val="008C7BC6"/>
    <w:rsid w:val="009003F3"/>
    <w:rsid w:val="00925B56"/>
    <w:rsid w:val="00934D62"/>
    <w:rsid w:val="00940B10"/>
    <w:rsid w:val="0096376E"/>
    <w:rsid w:val="009B0F46"/>
    <w:rsid w:val="009B3518"/>
    <w:rsid w:val="009B54AC"/>
    <w:rsid w:val="009C43D9"/>
    <w:rsid w:val="00A243F6"/>
    <w:rsid w:val="00AA6A54"/>
    <w:rsid w:val="00AE7A5E"/>
    <w:rsid w:val="00AF3E3E"/>
    <w:rsid w:val="00B01EC3"/>
    <w:rsid w:val="00B34907"/>
    <w:rsid w:val="00B46C17"/>
    <w:rsid w:val="00B77FE6"/>
    <w:rsid w:val="00B82682"/>
    <w:rsid w:val="00BA4398"/>
    <w:rsid w:val="00BB0BF5"/>
    <w:rsid w:val="00BE4B7D"/>
    <w:rsid w:val="00BF3E2E"/>
    <w:rsid w:val="00BF44C4"/>
    <w:rsid w:val="00C00B60"/>
    <w:rsid w:val="00C04DB1"/>
    <w:rsid w:val="00C47D91"/>
    <w:rsid w:val="00C82724"/>
    <w:rsid w:val="00C86960"/>
    <w:rsid w:val="00C92034"/>
    <w:rsid w:val="00C939B1"/>
    <w:rsid w:val="00C95873"/>
    <w:rsid w:val="00CA7B33"/>
    <w:rsid w:val="00CB07E0"/>
    <w:rsid w:val="00CD19E3"/>
    <w:rsid w:val="00CF4A55"/>
    <w:rsid w:val="00D215E9"/>
    <w:rsid w:val="00D277E3"/>
    <w:rsid w:val="00D56A5B"/>
    <w:rsid w:val="00D6778D"/>
    <w:rsid w:val="00D74842"/>
    <w:rsid w:val="00DE179A"/>
    <w:rsid w:val="00E104AC"/>
    <w:rsid w:val="00E15480"/>
    <w:rsid w:val="00E45E30"/>
    <w:rsid w:val="00E47C2C"/>
    <w:rsid w:val="00E51956"/>
    <w:rsid w:val="00E7563B"/>
    <w:rsid w:val="00EB5BE5"/>
    <w:rsid w:val="00EE0643"/>
    <w:rsid w:val="00F00D30"/>
    <w:rsid w:val="00F256C4"/>
    <w:rsid w:val="00F410EE"/>
    <w:rsid w:val="00F556FC"/>
    <w:rsid w:val="00F7792D"/>
    <w:rsid w:val="00F93E95"/>
    <w:rsid w:val="00FA60E3"/>
    <w:rsid w:val="00FA615B"/>
    <w:rsid w:val="00FA7EED"/>
    <w:rsid w:val="00FC2814"/>
    <w:rsid w:val="00FD2075"/>
    <w:rsid w:val="00F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0A1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5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8C8E-B7F1-4300-AAA4-E87A9F98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Теложер</dc:creator>
  <cp:keywords/>
  <dc:description/>
  <cp:lastModifiedBy>Сергей админ</cp:lastModifiedBy>
  <cp:revision>15</cp:revision>
  <cp:lastPrinted>2020-02-11T19:42:00Z</cp:lastPrinted>
  <dcterms:created xsi:type="dcterms:W3CDTF">2020-02-06T20:33:00Z</dcterms:created>
  <dcterms:modified xsi:type="dcterms:W3CDTF">2024-04-19T13:00:00Z</dcterms:modified>
</cp:coreProperties>
</file>